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</w:t>
      </w:r>
      <w:proofErr w:type="spellStart"/>
      <w:r>
        <w:rPr>
          <w:b/>
          <w:bCs/>
          <w:sz w:val="28"/>
          <w:szCs w:val="28"/>
        </w:rPr>
        <w:t>Вокута</w:t>
      </w:r>
      <w:proofErr w:type="spellEnd"/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5129CAAC" w:rsidR="005007FA" w:rsidRPr="00CF19C6" w:rsidRDefault="005007FA" w:rsidP="005007F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01AFCF57" w:rsidR="005007FA" w:rsidRPr="00CF19C6" w:rsidRDefault="005007FA" w:rsidP="005007F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proofErr w:type="spellStart"/>
            <w:r>
              <w:t>доз.насосов</w:t>
            </w:r>
            <w:proofErr w:type="spellEnd"/>
            <w:r>
              <w:t xml:space="preserve">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5587E4F9" w:rsidR="00471DA6" w:rsidRPr="00CF19C6" w:rsidRDefault="00471DA6" w:rsidP="00471DA6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09566FF6" w:rsidR="00471DA6" w:rsidRPr="00CF19C6" w:rsidRDefault="00471DA6" w:rsidP="00471DA6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0DEB3C55" w:rsidR="00471DA6" w:rsidRPr="00BA2673" w:rsidRDefault="00013467" w:rsidP="00BA2673">
            <w:r w:rsidRPr="00013467">
              <w:t>FIT0301</w:t>
            </w:r>
            <w:proofErr w:type="spellStart"/>
            <w:r w:rsidR="001333DC">
              <w:rPr>
                <w:lang w:val="en-US"/>
              </w:rPr>
              <w:t>realValue</w:t>
            </w:r>
            <w:proofErr w:type="spellEnd"/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 xml:space="preserve">Задание максимальной производительности </w:t>
            </w:r>
            <w:proofErr w:type="spellStart"/>
            <w:r>
              <w:t>доз.насоса</w:t>
            </w:r>
            <w:proofErr w:type="spellEnd"/>
            <w:r>
              <w:t>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 xml:space="preserve">Задание в МЛ/КУБ, коэффициент </w:t>
            </w:r>
            <w:proofErr w:type="spellStart"/>
            <w:r>
              <w:t>пропроциональности</w:t>
            </w:r>
            <w:proofErr w:type="spellEnd"/>
            <w:r>
              <w:t xml:space="preserve">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 xml:space="preserve">Ошибка производительности дозирования (неверно заданы значения производительности насоса, производительность </w:t>
            </w:r>
            <w:proofErr w:type="spellStart"/>
            <w:r>
              <w:t>доз.насоса</w:t>
            </w:r>
            <w:proofErr w:type="spellEnd"/>
            <w:r>
              <w:t xml:space="preserve">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 xml:space="preserve">Авария обоих </w:t>
            </w:r>
            <w:proofErr w:type="spellStart"/>
            <w:r>
              <w:t>доз.насосов</w:t>
            </w:r>
            <w:proofErr w:type="spellEnd"/>
            <w:r>
              <w:t xml:space="preserve">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proofErr w:type="spellStart"/>
            <w:r w:rsidRPr="00D407F6">
              <w:t>osmosTotalAlarm</w:t>
            </w:r>
            <w:proofErr w:type="spellEnd"/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proofErr w:type="spellStart"/>
            <w:r w:rsidRPr="00CB3ACD">
              <w:rPr>
                <w:lang w:val="en-US"/>
              </w:rPr>
              <w:t>Osmos</w:t>
            </w:r>
            <w:proofErr w:type="spellEnd"/>
            <w:r>
              <w:t>2</w:t>
            </w:r>
            <w:proofErr w:type="spellStart"/>
            <w:r w:rsidRPr="00CB3ACD">
              <w:rPr>
                <w:lang w:val="en-US"/>
              </w:rPr>
              <w:t>EquipmentAlarm</w:t>
            </w:r>
            <w:proofErr w:type="spellEnd"/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proofErr w:type="spellStart"/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proofErr w:type="spellStart"/>
            <w:r w:rsidRPr="00A46E0F">
              <w:t>sta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9CE10CF" w:rsidR="000427CF" w:rsidRPr="006C045E" w:rsidRDefault="000427CF" w:rsidP="000427CF">
            <w:r>
              <w:t xml:space="preserve">4 – сигнал на запуск насоса </w:t>
            </w:r>
            <w:r w:rsidR="002F73E0">
              <w:t>осмоса 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7ECA7DD0" w:rsidR="000427CF" w:rsidRPr="006C045E" w:rsidRDefault="000427CF" w:rsidP="000427CF">
            <w:r>
              <w:t xml:space="preserve">5 – сигнал на запуск насоса </w:t>
            </w:r>
            <w:r w:rsidR="002F73E0">
              <w:t>осмоса 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71DB823F" w:rsidR="000427CF" w:rsidRPr="006C045E" w:rsidRDefault="000427CF" w:rsidP="000427CF">
            <w:r>
              <w:t xml:space="preserve">6 – авария </w:t>
            </w:r>
            <w:r w:rsidR="002F73E0">
              <w:t>осмоса 1</w:t>
            </w:r>
            <w:r>
              <w:t xml:space="preserve">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2D72BA25" w:rsidR="000427CF" w:rsidRPr="006C045E" w:rsidRDefault="000427CF" w:rsidP="000427CF">
            <w:r>
              <w:t xml:space="preserve">7 – авария </w:t>
            </w:r>
            <w:r w:rsidR="002F73E0">
              <w:t>осмоса 2</w:t>
            </w:r>
            <w:r>
              <w:t xml:space="preserve">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proofErr w:type="spellStart"/>
            <w:r w:rsidRPr="000C453B">
              <w:t>counter</w:t>
            </w:r>
            <w:proofErr w:type="spellEnd"/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proofErr w:type="spellStart"/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proofErr w:type="spellEnd"/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proofErr w:type="spellStart"/>
            <w:r w:rsidRPr="001D0452">
              <w:t>day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proofErr w:type="spellStart"/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proofErr w:type="spellStart"/>
            <w:r w:rsidRPr="001A5E54">
              <w:t>hour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proofErr w:type="spellStart"/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proofErr w:type="spellStart"/>
            <w:r w:rsidRPr="00411E6F">
              <w:t>minute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proofErr w:type="spellStart"/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proofErr w:type="spellStart"/>
            <w:r w:rsidRPr="00273A95">
              <w:t>second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proofErr w:type="spellStart"/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4D618703" w:rsidR="007E6E3A" w:rsidRPr="006C045E" w:rsidRDefault="007E6E3A" w:rsidP="007E6E3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1</w:t>
            </w:r>
            <w:proofErr w:type="spellStart"/>
            <w:r w:rsidRPr="006449F1">
              <w:t>timer</w:t>
            </w:r>
            <w:proofErr w:type="spellEnd"/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62DBBF05" w:rsidR="007E6E3A" w:rsidRPr="006C045E" w:rsidRDefault="007E6E3A" w:rsidP="007E6E3A">
            <w:proofErr w:type="spellStart"/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0F178583" w:rsidR="003E3046" w:rsidRPr="004B69CC" w:rsidRDefault="004B69CC" w:rsidP="003E30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MTflowToCascade</w:t>
            </w:r>
            <w:proofErr w:type="spellEnd"/>
          </w:p>
        </w:tc>
        <w:tc>
          <w:tcPr>
            <w:tcW w:w="1835" w:type="dxa"/>
          </w:tcPr>
          <w:p w14:paraId="17E43C5B" w14:textId="5EA8DFF5" w:rsidR="003E3046" w:rsidRPr="004B69CC" w:rsidRDefault="004B69CC" w:rsidP="003E30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442E603C" w:rsidR="003E3046" w:rsidRPr="004B69CC" w:rsidRDefault="004B69CC" w:rsidP="003E3046">
            <w:r>
              <w:t xml:space="preserve">Текущий расход в БМТ, от которого рассчитываются уставки расходов осмосов 1 и 2 </w:t>
            </w:r>
            <w:proofErr w:type="spellStart"/>
            <w:r>
              <w:t>каскадно</w:t>
            </w:r>
            <w:proofErr w:type="spellEnd"/>
            <w:r>
              <w:t>.</w:t>
            </w:r>
          </w:p>
        </w:tc>
      </w:tr>
      <w:tr w:rsidR="004B69CC" w:rsidRPr="006C045E" w14:paraId="77B4FEE5" w14:textId="77777777" w:rsidTr="00996761">
        <w:tc>
          <w:tcPr>
            <w:tcW w:w="543" w:type="dxa"/>
            <w:shd w:val="clear" w:color="auto" w:fill="auto"/>
          </w:tcPr>
          <w:p w14:paraId="72F69FA3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A5721BA" w14:textId="77777777" w:rsidR="004B69CC" w:rsidRPr="0004444D" w:rsidRDefault="004B69CC" w:rsidP="003E3046"/>
        </w:tc>
        <w:tc>
          <w:tcPr>
            <w:tcW w:w="1835" w:type="dxa"/>
          </w:tcPr>
          <w:p w14:paraId="7BB5E3F6" w14:textId="77777777" w:rsidR="004B69CC" w:rsidRPr="00996761" w:rsidRDefault="004B69CC" w:rsidP="003E3046"/>
        </w:tc>
        <w:tc>
          <w:tcPr>
            <w:tcW w:w="2621" w:type="dxa"/>
          </w:tcPr>
          <w:p w14:paraId="0BF75D44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C1A7C9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3F4E98B2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44B3DD" w14:textId="77777777" w:rsidR="004B69CC" w:rsidRDefault="004B69CC" w:rsidP="003E3046"/>
        </w:tc>
      </w:tr>
      <w:tr w:rsidR="004B69CC" w:rsidRPr="006C045E" w14:paraId="60E4DFDC" w14:textId="77777777" w:rsidTr="00996761">
        <w:tc>
          <w:tcPr>
            <w:tcW w:w="543" w:type="dxa"/>
            <w:shd w:val="clear" w:color="auto" w:fill="auto"/>
          </w:tcPr>
          <w:p w14:paraId="2F97E5A9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52510B" w14:textId="0ADB76ED" w:rsidR="004B69CC" w:rsidRPr="0004444D" w:rsidRDefault="00B2729F" w:rsidP="003E3046">
            <w:r w:rsidRPr="00B2729F">
              <w:t>FIT0303_SetCascade</w:t>
            </w:r>
          </w:p>
        </w:tc>
        <w:tc>
          <w:tcPr>
            <w:tcW w:w="1835" w:type="dxa"/>
          </w:tcPr>
          <w:p w14:paraId="7DFC0C3A" w14:textId="4CF6949A" w:rsidR="004B69CC" w:rsidRPr="00996761" w:rsidRDefault="00B2729F" w:rsidP="003E30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96E0960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6A8EE7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1BF90465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5087DD" w14:textId="77777777" w:rsidR="00B2729F" w:rsidRDefault="00B2729F" w:rsidP="00B2729F">
            <w:r>
              <w:t>значение, вычитаемое из расхода БМТ</w:t>
            </w:r>
          </w:p>
          <w:p w14:paraId="3B2A4D51" w14:textId="0778F950" w:rsidR="004B69CC" w:rsidRPr="004D7A12" w:rsidRDefault="00B2729F" w:rsidP="00B2729F">
            <w:pPr>
              <w:rPr>
                <w:lang w:val="en-US"/>
              </w:rPr>
            </w:pPr>
            <w:r>
              <w:t xml:space="preserve">задается в панели, </w:t>
            </w:r>
            <w:proofErr w:type="spellStart"/>
            <w:r>
              <w:t>коэф.каскад</w:t>
            </w:r>
            <w:proofErr w:type="spellEnd"/>
          </w:p>
        </w:tc>
      </w:tr>
      <w:tr w:rsidR="00B2729F" w:rsidRPr="006C045E" w14:paraId="32F9ED61" w14:textId="77777777" w:rsidTr="00996761">
        <w:tc>
          <w:tcPr>
            <w:tcW w:w="543" w:type="dxa"/>
            <w:shd w:val="clear" w:color="auto" w:fill="auto"/>
          </w:tcPr>
          <w:p w14:paraId="7357E9E7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35A3" w14:textId="748E8EF9" w:rsidR="00B2729F" w:rsidRPr="004D7A12" w:rsidRDefault="004D7A12" w:rsidP="003E30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Cascade</w:t>
            </w:r>
            <w:proofErr w:type="spellEnd"/>
          </w:p>
        </w:tc>
        <w:tc>
          <w:tcPr>
            <w:tcW w:w="1835" w:type="dxa"/>
          </w:tcPr>
          <w:p w14:paraId="58D76549" w14:textId="66014BB9" w:rsidR="00B2729F" w:rsidRPr="004D7A12" w:rsidRDefault="004D7A12" w:rsidP="003E304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A558EC4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F52C89A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45E675CA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9216A4" w14:textId="77777777" w:rsidR="004D7A12" w:rsidRDefault="004D7A12" w:rsidP="004D7A12">
            <w:r>
              <w:t>0 = уставка расходу своя, не каскад</w:t>
            </w:r>
          </w:p>
          <w:p w14:paraId="3541A8EA" w14:textId="1C7B7B87" w:rsidR="00B2729F" w:rsidRDefault="004D7A12" w:rsidP="004D7A12">
            <w:r>
              <w:t>1 = уставка каскадная от расхода БМТ</w:t>
            </w:r>
          </w:p>
        </w:tc>
      </w:tr>
      <w:tr w:rsidR="00B2729F" w:rsidRPr="006C045E" w14:paraId="17211CAB" w14:textId="77777777" w:rsidTr="00996761">
        <w:tc>
          <w:tcPr>
            <w:tcW w:w="543" w:type="dxa"/>
            <w:shd w:val="clear" w:color="auto" w:fill="auto"/>
          </w:tcPr>
          <w:p w14:paraId="3AF143CF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C337C3" w14:textId="77777777" w:rsidR="00B2729F" w:rsidRPr="0004444D" w:rsidRDefault="00B2729F" w:rsidP="003E3046"/>
        </w:tc>
        <w:tc>
          <w:tcPr>
            <w:tcW w:w="1835" w:type="dxa"/>
          </w:tcPr>
          <w:p w14:paraId="603F0C54" w14:textId="77777777" w:rsidR="00B2729F" w:rsidRPr="00996761" w:rsidRDefault="00B2729F" w:rsidP="003E3046"/>
        </w:tc>
        <w:tc>
          <w:tcPr>
            <w:tcW w:w="2621" w:type="dxa"/>
          </w:tcPr>
          <w:p w14:paraId="6DC8E035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4E4E75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2D24CC6D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C336FA" w14:textId="77777777" w:rsidR="00B2729F" w:rsidRDefault="00B2729F" w:rsidP="003E3046"/>
        </w:tc>
      </w:tr>
      <w:tr w:rsidR="00B2729F" w:rsidRPr="006C045E" w14:paraId="22D0B1C2" w14:textId="77777777" w:rsidTr="00996761">
        <w:tc>
          <w:tcPr>
            <w:tcW w:w="543" w:type="dxa"/>
            <w:shd w:val="clear" w:color="auto" w:fill="auto"/>
          </w:tcPr>
          <w:p w14:paraId="07040EF9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1BF2253" w14:textId="77777777" w:rsidR="00B2729F" w:rsidRPr="0004444D" w:rsidRDefault="00B2729F" w:rsidP="003E3046"/>
        </w:tc>
        <w:tc>
          <w:tcPr>
            <w:tcW w:w="1835" w:type="dxa"/>
          </w:tcPr>
          <w:p w14:paraId="5C94A903" w14:textId="77777777" w:rsidR="00B2729F" w:rsidRPr="00996761" w:rsidRDefault="00B2729F" w:rsidP="003E3046"/>
        </w:tc>
        <w:tc>
          <w:tcPr>
            <w:tcW w:w="2621" w:type="dxa"/>
          </w:tcPr>
          <w:p w14:paraId="4E24B048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8B8BFA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3485DD26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81C0DE" w14:textId="77777777" w:rsidR="00B2729F" w:rsidRDefault="00B2729F" w:rsidP="003E3046"/>
        </w:tc>
      </w:tr>
      <w:tr w:rsidR="00B2729F" w:rsidRPr="006C045E" w14:paraId="324130C3" w14:textId="77777777" w:rsidTr="00996761">
        <w:tc>
          <w:tcPr>
            <w:tcW w:w="543" w:type="dxa"/>
            <w:shd w:val="clear" w:color="auto" w:fill="auto"/>
          </w:tcPr>
          <w:p w14:paraId="6741C570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40431C" w14:textId="77777777" w:rsidR="00B2729F" w:rsidRPr="0004444D" w:rsidRDefault="00B2729F" w:rsidP="003E3046"/>
        </w:tc>
        <w:tc>
          <w:tcPr>
            <w:tcW w:w="1835" w:type="dxa"/>
          </w:tcPr>
          <w:p w14:paraId="795B78D0" w14:textId="77777777" w:rsidR="00B2729F" w:rsidRPr="00996761" w:rsidRDefault="00B2729F" w:rsidP="003E3046"/>
        </w:tc>
        <w:tc>
          <w:tcPr>
            <w:tcW w:w="2621" w:type="dxa"/>
          </w:tcPr>
          <w:p w14:paraId="4536B621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F5DF7C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198B8D89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C1936B" w14:textId="77777777" w:rsidR="00B2729F" w:rsidRDefault="00B2729F" w:rsidP="003E3046"/>
        </w:tc>
      </w:tr>
      <w:tr w:rsidR="00B2729F" w:rsidRPr="006C045E" w14:paraId="3D4F7B23" w14:textId="77777777" w:rsidTr="00996761">
        <w:tc>
          <w:tcPr>
            <w:tcW w:w="543" w:type="dxa"/>
            <w:shd w:val="clear" w:color="auto" w:fill="auto"/>
          </w:tcPr>
          <w:p w14:paraId="44150416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A987B" w14:textId="77777777" w:rsidR="00B2729F" w:rsidRPr="0004444D" w:rsidRDefault="00B2729F" w:rsidP="003E3046"/>
        </w:tc>
        <w:tc>
          <w:tcPr>
            <w:tcW w:w="1835" w:type="dxa"/>
          </w:tcPr>
          <w:p w14:paraId="49C89461" w14:textId="77777777" w:rsidR="00B2729F" w:rsidRPr="00996761" w:rsidRDefault="00B2729F" w:rsidP="003E3046"/>
        </w:tc>
        <w:tc>
          <w:tcPr>
            <w:tcW w:w="2621" w:type="dxa"/>
          </w:tcPr>
          <w:p w14:paraId="2EF12415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02011C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0BF173F4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FA16F4" w14:textId="77777777" w:rsidR="00B2729F" w:rsidRDefault="00B2729F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proofErr w:type="spellStart"/>
            <w:r>
              <w:rPr>
                <w:lang w:val="en-US"/>
              </w:rPr>
              <w:t>resetAlarms</w:t>
            </w:r>
            <w:proofErr w:type="spellEnd"/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lastRenderedPageBreak/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</w:t>
      </w:r>
      <w:proofErr w:type="spellStart"/>
      <w:r w:rsidR="004866C0">
        <w:t>шильде</w:t>
      </w:r>
      <w:proofErr w:type="spellEnd"/>
      <w:r w:rsidR="004866C0">
        <w:t xml:space="preserve"> указано 400, забивай как на </w:t>
      </w:r>
      <w:proofErr w:type="spellStart"/>
      <w:r w:rsidR="004866C0">
        <w:t>шильде</w:t>
      </w:r>
      <w:proofErr w:type="spellEnd"/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 xml:space="preserve">, если на </w:t>
      </w:r>
      <w:proofErr w:type="spellStart"/>
      <w:r w:rsidR="004866C0">
        <w:t>шильде</w:t>
      </w:r>
      <w:proofErr w:type="spellEnd"/>
      <w:r w:rsidR="004866C0">
        <w:t xml:space="preserve"> указан другой, забивай то, что на </w:t>
      </w:r>
      <w:proofErr w:type="spellStart"/>
      <w:r w:rsidR="004866C0">
        <w:t>шильде</w:t>
      </w:r>
      <w:proofErr w:type="spellEnd"/>
      <w:r>
        <w:t>)</w:t>
      </w:r>
    </w:p>
    <w:p w14:paraId="1E0AE096" w14:textId="21B9D57C" w:rsidR="0021309C" w:rsidRDefault="0021309C">
      <w:r>
        <w:t xml:space="preserve">1-25 = (посмотри скорость двигателя на </w:t>
      </w:r>
      <w:proofErr w:type="spellStart"/>
      <w:r>
        <w:t>шильде</w:t>
      </w:r>
      <w:proofErr w:type="spellEnd"/>
      <w:r>
        <w:t xml:space="preserve">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proofErr w:type="spellStart"/>
      <w:r>
        <w:rPr>
          <w:lang w:val="en-US"/>
        </w:rPr>
        <w:t>modbus</w:t>
      </w:r>
      <w:proofErr w:type="spellEnd"/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10436396" w:rsidR="00F84F83" w:rsidRDefault="00F84F83">
      <w:r>
        <w:lastRenderedPageBreak/>
        <w:t xml:space="preserve">8-31 = </w:t>
      </w:r>
      <w:r w:rsidR="00256D5C">
        <w:t>2</w:t>
      </w:r>
      <w:r w:rsidR="008E099A">
        <w:rPr>
          <w:noProof/>
          <w:lang w:val="en-US"/>
        </w:rPr>
        <w:drawing>
          <wp:inline distT="0" distB="0" distL="0" distR="0" wp14:anchorId="42B9AF62" wp14:editId="743AD67D">
            <wp:extent cx="6477000" cy="663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tab/>
        <w:t>(адрес)</w:t>
      </w:r>
    </w:p>
    <w:p w14:paraId="5DB43D8E" w14:textId="66AA6120" w:rsidR="00F84F83" w:rsidRDefault="00F84F83"/>
    <w:p w14:paraId="315D0216" w14:textId="569CFA64" w:rsidR="00F84F83" w:rsidRDefault="00CB6BC9">
      <w:r>
        <w:t>8-32 = 2</w:t>
      </w:r>
      <w:r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1E577495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7F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3DC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2F73E0"/>
    <w:rsid w:val="00303591"/>
    <w:rsid w:val="00335CFE"/>
    <w:rsid w:val="003A41A8"/>
    <w:rsid w:val="003A504E"/>
    <w:rsid w:val="003B515C"/>
    <w:rsid w:val="003C34DE"/>
    <w:rsid w:val="003E3046"/>
    <w:rsid w:val="00411E6F"/>
    <w:rsid w:val="00431B4C"/>
    <w:rsid w:val="004401BF"/>
    <w:rsid w:val="0044798E"/>
    <w:rsid w:val="004576D6"/>
    <w:rsid w:val="00471DA6"/>
    <w:rsid w:val="004866C0"/>
    <w:rsid w:val="004A65B0"/>
    <w:rsid w:val="004B3E72"/>
    <w:rsid w:val="004B69CC"/>
    <w:rsid w:val="004D7A12"/>
    <w:rsid w:val="004E1026"/>
    <w:rsid w:val="004E109D"/>
    <w:rsid w:val="005007FA"/>
    <w:rsid w:val="00511370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F2E48"/>
    <w:rsid w:val="006F3745"/>
    <w:rsid w:val="00700130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05EE7"/>
    <w:rsid w:val="00B14C97"/>
    <w:rsid w:val="00B2729F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98</cp:revision>
  <dcterms:created xsi:type="dcterms:W3CDTF">2021-04-05T11:49:00Z</dcterms:created>
  <dcterms:modified xsi:type="dcterms:W3CDTF">2021-05-04T07:41:00Z</dcterms:modified>
</cp:coreProperties>
</file>